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052" w:rsidRDefault="006A00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 w:eastAsia="ru-RU"/>
        </w:rPr>
      </w:pPr>
    </w:p>
    <w:p w:rsidR="006A0052" w:rsidRDefault="006A0052" w:rsidP="006A00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  <w:r w:rsidR="005A3296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</w:p>
    <w:p w:rsidR="00D63357" w:rsidRDefault="00D63357" w:rsidP="006A00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5A3296" w:rsidRDefault="005A3296" w:rsidP="005A32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63357">
        <w:rPr>
          <w:rFonts w:ascii="Times New Roman" w:hAnsi="Times New Roman" w:cs="Times New Roman"/>
          <w:b/>
          <w:sz w:val="28"/>
          <w:szCs w:val="28"/>
          <w:lang w:val="ru-RU"/>
        </w:rPr>
        <w:t>Информационный материал</w:t>
      </w:r>
    </w:p>
    <w:p w:rsidR="00D63357" w:rsidRPr="00D63357" w:rsidRDefault="00D63357" w:rsidP="005A32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63357">
        <w:rPr>
          <w:rFonts w:ascii="Times New Roman" w:hAnsi="Times New Roman" w:cs="Times New Roman"/>
          <w:b/>
          <w:sz w:val="28"/>
          <w:szCs w:val="28"/>
          <w:lang w:val="ru-RU"/>
        </w:rPr>
        <w:t>по вопросу приобретения кассового оборудования и подключения онлайн-касс</w:t>
      </w:r>
    </w:p>
    <w:p w:rsidR="006A0052" w:rsidRDefault="006A0052" w:rsidP="006A00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2F02EC" w:rsidRPr="00D63357" w:rsidRDefault="002F02EC" w:rsidP="006A00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D63357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Новое в законодательстве:</w:t>
      </w:r>
    </w:p>
    <w:p w:rsidR="006A0052" w:rsidRPr="000A5D07" w:rsidRDefault="006A0052" w:rsidP="006A0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Федеральным</w:t>
      </w:r>
      <w:r w:rsidRPr="000A5D07">
        <w:rPr>
          <w:rFonts w:ascii="Times New Roman" w:hAnsi="Times New Roman" w:cs="Times New Roman"/>
          <w:sz w:val="28"/>
          <w:szCs w:val="28"/>
          <w:lang w:val="ru-RU"/>
        </w:rPr>
        <w:t xml:space="preserve"> зако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м </w:t>
      </w:r>
      <w:r w:rsidRPr="000A5D07">
        <w:rPr>
          <w:rFonts w:ascii="Times New Roman" w:hAnsi="Times New Roman" w:cs="Times New Roman"/>
          <w:sz w:val="28"/>
          <w:szCs w:val="28"/>
          <w:lang w:val="ru-RU"/>
        </w:rPr>
        <w:t xml:space="preserve"> от 03.07.2016 № 290-ФЗ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 предусматривает</w:t>
      </w:r>
      <w:r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Pr="000A5D07">
        <w:rPr>
          <w:rFonts w:ascii="Times New Roman" w:hAnsi="Times New Roman" w:cs="Times New Roman"/>
          <w:sz w:val="28"/>
          <w:szCs w:val="28"/>
          <w:lang w:val="ru-RU"/>
        </w:rPr>
        <w:t xml:space="preserve"> поэтапный переход субъектов предпринимательской деятельности на применение ККТ с функцией передачи данных о совершенных операциях в налоговые органы.</w:t>
      </w:r>
      <w:proofErr w:type="gramEnd"/>
    </w:p>
    <w:p w:rsidR="006A0052" w:rsidRPr="00D63357" w:rsidRDefault="006A0052" w:rsidP="006A0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63357">
        <w:rPr>
          <w:rFonts w:ascii="Times New Roman" w:hAnsi="Times New Roman" w:cs="Times New Roman"/>
          <w:sz w:val="28"/>
          <w:szCs w:val="28"/>
          <w:u w:val="single"/>
          <w:lang w:val="ru-RU"/>
        </w:rPr>
        <w:t>С 01.07.2017 старый порядок применения ККТ прекратил свое действие</w:t>
      </w:r>
      <w:r w:rsidRPr="000A5D0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0A5D07">
        <w:rPr>
          <w:rFonts w:ascii="Times New Roman" w:hAnsi="Times New Roman" w:cs="Times New Roman"/>
          <w:sz w:val="28"/>
          <w:szCs w:val="28"/>
          <w:lang w:val="ru-RU"/>
        </w:rPr>
        <w:t>Однако, налогоплательщики, применяющие патентную систему налогообложения (далее – ПСНО), или применяющие единый налог на вмененный доход для отдельных видов деятельности (далее – ЕНВД),  могут осуществлять наличные денежные расчеты и (или) расчеты с использованием платежных карт без применения ККТ, при условии выдачи по требованию покупателя (клиента) документа (товарного чека, квитанции или другого документа, подтверждающего прием денежных средств за соответствующий товар (работу, услугу)) до</w:t>
      </w:r>
      <w:proofErr w:type="gramEnd"/>
      <w:r w:rsidRPr="000A5D07">
        <w:rPr>
          <w:rFonts w:ascii="Times New Roman" w:hAnsi="Times New Roman" w:cs="Times New Roman"/>
          <w:sz w:val="28"/>
          <w:szCs w:val="28"/>
          <w:lang w:val="ru-RU"/>
        </w:rPr>
        <w:t xml:space="preserve"> 01.07.2018. Применение онлайн-касс для них также </w:t>
      </w:r>
      <w:r w:rsidRPr="00D63357">
        <w:rPr>
          <w:rFonts w:ascii="Times New Roman" w:hAnsi="Times New Roman" w:cs="Times New Roman"/>
          <w:sz w:val="28"/>
          <w:szCs w:val="28"/>
          <w:u w:val="single"/>
          <w:lang w:val="ru-RU"/>
        </w:rPr>
        <w:t>станет обязательным с 1 июля 2018 года.</w:t>
      </w:r>
    </w:p>
    <w:p w:rsidR="006A0052" w:rsidRPr="00A64E3E" w:rsidRDefault="006A0052" w:rsidP="006A0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64E3E">
        <w:rPr>
          <w:rFonts w:ascii="Times New Roman" w:hAnsi="Times New Roman" w:cs="Times New Roman"/>
          <w:sz w:val="28"/>
          <w:szCs w:val="28"/>
          <w:lang w:val="ru-RU"/>
        </w:rPr>
        <w:t xml:space="preserve">Согласно ст. 2 Федерального закона № </w:t>
      </w:r>
      <w:r>
        <w:rPr>
          <w:rFonts w:ascii="Times New Roman" w:hAnsi="Times New Roman" w:cs="Times New Roman"/>
          <w:sz w:val="28"/>
          <w:szCs w:val="28"/>
          <w:lang w:val="ru-RU"/>
        </w:rPr>
        <w:t>54</w:t>
      </w:r>
      <w:r w:rsidRPr="00A64E3E">
        <w:rPr>
          <w:rFonts w:ascii="Times New Roman" w:hAnsi="Times New Roman" w:cs="Times New Roman"/>
          <w:sz w:val="28"/>
          <w:szCs w:val="28"/>
          <w:lang w:val="ru-RU"/>
        </w:rPr>
        <w:t>-ФЗ о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2.05.2003 «О применении контрольно-кассовой техники при осуществлении наличных денежных расчетов и (или) расчетов с использованием электронных средств платежа» (в редакции от 0</w:t>
      </w:r>
      <w:r w:rsidRPr="00A64E3E">
        <w:rPr>
          <w:rFonts w:ascii="Times New Roman" w:hAnsi="Times New Roman" w:cs="Times New Roman"/>
          <w:sz w:val="28"/>
          <w:szCs w:val="28"/>
          <w:lang w:val="ru-RU"/>
        </w:rPr>
        <w:t>3.07.201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A64E3E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и и индивидуальные предприниматели, с учетом специфики своей деятельности или особенностей своего местонахождения, </w:t>
      </w:r>
      <w:r w:rsidRPr="00D63357">
        <w:rPr>
          <w:rFonts w:ascii="Times New Roman" w:hAnsi="Times New Roman" w:cs="Times New Roman"/>
          <w:sz w:val="28"/>
          <w:szCs w:val="28"/>
          <w:u w:val="single"/>
          <w:lang w:val="ru-RU"/>
        </w:rPr>
        <w:t>могут производить расчеты без применения контрольно-кассовой техники</w:t>
      </w:r>
      <w:r w:rsidRPr="00A64E3E">
        <w:rPr>
          <w:rFonts w:ascii="Times New Roman" w:hAnsi="Times New Roman" w:cs="Times New Roman"/>
          <w:sz w:val="28"/>
          <w:szCs w:val="28"/>
          <w:lang w:val="ru-RU"/>
        </w:rPr>
        <w:t xml:space="preserve"> при осуществлении некоторых видов деятельности и при оказании услуг (продажа газет</w:t>
      </w:r>
      <w:proofErr w:type="gramEnd"/>
      <w:r w:rsidRPr="00A64E3E">
        <w:rPr>
          <w:rFonts w:ascii="Times New Roman" w:hAnsi="Times New Roman" w:cs="Times New Roman"/>
          <w:sz w:val="28"/>
          <w:szCs w:val="28"/>
          <w:lang w:val="ru-RU"/>
        </w:rPr>
        <w:t xml:space="preserve"> и журналов, ремонт обуви, вспашка огородов, изготовление ключей и пр.).</w:t>
      </w:r>
    </w:p>
    <w:p w:rsidR="006A0052" w:rsidRPr="00A64E3E" w:rsidRDefault="006A0052" w:rsidP="006A0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E3E">
        <w:rPr>
          <w:rFonts w:ascii="Times New Roman" w:hAnsi="Times New Roman" w:cs="Times New Roman"/>
          <w:sz w:val="28"/>
          <w:szCs w:val="28"/>
          <w:lang w:val="ru-RU"/>
        </w:rPr>
        <w:t>В соответствии с пунктом 3 указанной статьи, организации и индивидуальные предприниматели, осуществляющие расчеты в отдаленных или труднодоступных местностях (за исключением городов</w:t>
      </w:r>
      <w:proofErr w:type="gramStart"/>
      <w:r w:rsidRPr="00A64E3E">
        <w:rPr>
          <w:rFonts w:ascii="Times New Roman" w:hAnsi="Times New Roman" w:cs="Times New Roman"/>
          <w:sz w:val="28"/>
          <w:szCs w:val="28"/>
          <w:lang w:val="ru-RU"/>
        </w:rPr>
        <w:t>,р</w:t>
      </w:r>
      <w:proofErr w:type="gramEnd"/>
      <w:r w:rsidRPr="00A64E3E">
        <w:rPr>
          <w:rFonts w:ascii="Times New Roman" w:hAnsi="Times New Roman" w:cs="Times New Roman"/>
          <w:sz w:val="28"/>
          <w:szCs w:val="28"/>
          <w:lang w:val="ru-RU"/>
        </w:rPr>
        <w:t xml:space="preserve">айонных центров, поселков городского типа), указанных в перечне отдаленных или труднодоступных местностей, утвержденном органом государственной власти субъекта Российской Федерации, </w:t>
      </w:r>
      <w:r w:rsidRPr="00D63357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вправе не применять контрольно-кассовую технику при условии </w:t>
      </w:r>
      <w:r w:rsidRPr="00A64E3E">
        <w:rPr>
          <w:rFonts w:ascii="Times New Roman" w:hAnsi="Times New Roman" w:cs="Times New Roman"/>
          <w:sz w:val="28"/>
          <w:szCs w:val="28"/>
          <w:lang w:val="ru-RU"/>
        </w:rPr>
        <w:t xml:space="preserve">выдачи покупателю (клиенту) по его требованию документа, подтверждающего факт осуществления расчета между организацией или индивидуальным предпринимателем и покупателем (клиентом), содержащего наименование документа, его порядковый номер, реквизиты, установленные абзацами </w:t>
      </w:r>
      <w:r w:rsidRPr="00A64E3E">
        <w:rPr>
          <w:rFonts w:ascii="Times New Roman" w:hAnsi="Times New Roman" w:cs="Times New Roman"/>
          <w:sz w:val="28"/>
          <w:szCs w:val="28"/>
          <w:lang w:val="ru-RU"/>
        </w:rPr>
        <w:lastRenderedPageBreak/>
        <w:t>четвертым - двенадцатым пункта 1 статьи 4.7 настоящего Федерального закона, и подписанного лицом, выдавшим этот документ.</w:t>
      </w:r>
    </w:p>
    <w:p w:rsidR="006A0052" w:rsidRDefault="006A0052" w:rsidP="006A0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E3E">
        <w:rPr>
          <w:rFonts w:ascii="Times New Roman" w:hAnsi="Times New Roman" w:cs="Times New Roman"/>
          <w:sz w:val="28"/>
          <w:szCs w:val="28"/>
          <w:lang w:val="ru-RU"/>
        </w:rPr>
        <w:t xml:space="preserve">Указанный </w:t>
      </w:r>
      <w:r w:rsidRPr="00D63357">
        <w:rPr>
          <w:rFonts w:ascii="Times New Roman" w:hAnsi="Times New Roman" w:cs="Times New Roman"/>
          <w:sz w:val="28"/>
          <w:szCs w:val="28"/>
          <w:u w:val="single"/>
          <w:lang w:val="ru-RU"/>
        </w:rPr>
        <w:t>перечень</w:t>
      </w:r>
      <w:r w:rsidRPr="00A64E3E">
        <w:rPr>
          <w:rFonts w:ascii="Times New Roman" w:hAnsi="Times New Roman" w:cs="Times New Roman"/>
          <w:sz w:val="28"/>
          <w:szCs w:val="28"/>
          <w:lang w:val="ru-RU"/>
        </w:rPr>
        <w:t xml:space="preserve"> отдаленных или труднодоступных местностей Республики Коми (за исключением городов, районных центров, поселков городского типа), включающий более 350 территорий, </w:t>
      </w:r>
      <w:r w:rsidRPr="00D63357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утвержден </w:t>
      </w:r>
      <w:r w:rsidRPr="00A64E3E">
        <w:rPr>
          <w:rFonts w:ascii="Times New Roman" w:hAnsi="Times New Roman" w:cs="Times New Roman"/>
          <w:sz w:val="28"/>
          <w:szCs w:val="28"/>
          <w:lang w:val="ru-RU"/>
        </w:rPr>
        <w:t>постановлением Правительства Республики Коми от 23.04.2003 № 69 (в ред. постановления от 24.01.2017 № 31).</w:t>
      </w:r>
    </w:p>
    <w:p w:rsidR="002F02EC" w:rsidRPr="00A64E3E" w:rsidRDefault="002F02EC" w:rsidP="006A0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0DA0" w:rsidRPr="00D63357" w:rsidRDefault="002F02EC" w:rsidP="006A00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D63357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Текущая ситуация по регистрации новой ККТ</w:t>
      </w:r>
      <w:r w:rsidR="00D63357" w:rsidRPr="00D63357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,</w:t>
      </w:r>
      <w:r w:rsidRPr="00D63357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согласно </w:t>
      </w:r>
      <w:r w:rsidR="00D63357" w:rsidRPr="00D63357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оценке</w:t>
      </w:r>
      <w:r w:rsidR="006A0052" w:rsidRPr="00D63357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УФНС России по Республике Коми</w:t>
      </w:r>
      <w:r w:rsidRPr="00D63357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:</w:t>
      </w:r>
    </w:p>
    <w:p w:rsidR="006A0052" w:rsidRPr="00A64E3E" w:rsidRDefault="00D63357" w:rsidP="006A0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6A0052">
        <w:rPr>
          <w:rFonts w:ascii="Times New Roman" w:hAnsi="Times New Roman" w:cs="Times New Roman"/>
          <w:sz w:val="28"/>
          <w:szCs w:val="28"/>
          <w:lang w:val="ru-RU"/>
        </w:rPr>
        <w:t xml:space="preserve">о состоянию на 16.10.2017 </w:t>
      </w:r>
      <w:r w:rsidR="006A0052" w:rsidRPr="00A64E3E">
        <w:rPr>
          <w:rFonts w:ascii="Times New Roman" w:hAnsi="Times New Roman" w:cs="Times New Roman"/>
          <w:sz w:val="28"/>
          <w:szCs w:val="28"/>
          <w:lang w:val="ru-RU"/>
        </w:rPr>
        <w:t xml:space="preserve"> на территории Республики Коми зарегистрировано   </w:t>
      </w:r>
      <w:r w:rsidR="006A0052">
        <w:rPr>
          <w:rFonts w:ascii="Times New Roman" w:hAnsi="Times New Roman" w:cs="Times New Roman"/>
          <w:sz w:val="28"/>
          <w:szCs w:val="28"/>
          <w:lang w:val="ru-RU"/>
        </w:rPr>
        <w:t>9153</w:t>
      </w:r>
      <w:r w:rsidR="006A0052" w:rsidRPr="00A64E3E">
        <w:rPr>
          <w:rFonts w:ascii="Times New Roman" w:hAnsi="Times New Roman" w:cs="Times New Roman"/>
          <w:sz w:val="28"/>
          <w:szCs w:val="28"/>
          <w:lang w:val="ru-RU"/>
        </w:rPr>
        <w:t xml:space="preserve">  единиц  новой ККТ, </w:t>
      </w:r>
      <w:r w:rsidR="006A0052">
        <w:rPr>
          <w:rFonts w:ascii="Times New Roman" w:hAnsi="Times New Roman" w:cs="Times New Roman"/>
          <w:sz w:val="28"/>
          <w:szCs w:val="28"/>
          <w:lang w:val="ru-RU"/>
        </w:rPr>
        <w:t>(из них 8700 единиц ККТ,</w:t>
      </w:r>
      <w:r w:rsidR="006A0052" w:rsidRPr="00A64E3E">
        <w:rPr>
          <w:rFonts w:ascii="Times New Roman" w:hAnsi="Times New Roman" w:cs="Times New Roman"/>
          <w:sz w:val="28"/>
          <w:szCs w:val="28"/>
          <w:lang w:val="ru-RU"/>
        </w:rPr>
        <w:t xml:space="preserve"> стоя</w:t>
      </w:r>
      <w:r w:rsidR="006A0052">
        <w:rPr>
          <w:rFonts w:ascii="Times New Roman" w:hAnsi="Times New Roman" w:cs="Times New Roman"/>
          <w:sz w:val="28"/>
          <w:szCs w:val="28"/>
          <w:lang w:val="ru-RU"/>
        </w:rPr>
        <w:t>вших</w:t>
      </w:r>
      <w:r w:rsidR="006A0052" w:rsidRPr="00A64E3E">
        <w:rPr>
          <w:rFonts w:ascii="Times New Roman" w:hAnsi="Times New Roman" w:cs="Times New Roman"/>
          <w:sz w:val="28"/>
          <w:szCs w:val="28"/>
          <w:lang w:val="ru-RU"/>
        </w:rPr>
        <w:t xml:space="preserve"> на учете в соответствии со старым порядком, действующим до 01.07.2017</w:t>
      </w:r>
      <w:r w:rsidR="006A0052">
        <w:rPr>
          <w:rFonts w:ascii="Times New Roman" w:hAnsi="Times New Roman" w:cs="Times New Roman"/>
          <w:sz w:val="28"/>
          <w:szCs w:val="28"/>
          <w:lang w:val="ru-RU"/>
        </w:rPr>
        <w:t xml:space="preserve"> – все 100 % переведены </w:t>
      </w:r>
      <w:proofErr w:type="gramStart"/>
      <w:r w:rsidR="006A0052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="006A0052">
        <w:rPr>
          <w:rFonts w:ascii="Times New Roman" w:hAnsi="Times New Roman" w:cs="Times New Roman"/>
          <w:sz w:val="28"/>
          <w:szCs w:val="28"/>
          <w:lang w:val="ru-RU"/>
        </w:rPr>
        <w:t xml:space="preserve"> новую ККТ).</w:t>
      </w:r>
    </w:p>
    <w:p w:rsidR="006A0052" w:rsidRPr="00A64E3E" w:rsidRDefault="006A0052" w:rsidP="006A0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E3E">
        <w:rPr>
          <w:rFonts w:ascii="Times New Roman" w:hAnsi="Times New Roman" w:cs="Times New Roman"/>
          <w:sz w:val="28"/>
          <w:szCs w:val="28"/>
          <w:lang w:val="ru-RU"/>
        </w:rPr>
        <w:t>Количество потенциальных налогоплательщиков, переходящих с 01.07.2018  на применение ККТ в Республике Коми составляет 14609 единиц, в том числе применяющих:</w:t>
      </w:r>
    </w:p>
    <w:p w:rsidR="006A0052" w:rsidRPr="00A64E3E" w:rsidRDefault="006A0052" w:rsidP="006A0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E3E">
        <w:rPr>
          <w:rFonts w:ascii="Times New Roman" w:hAnsi="Times New Roman" w:cs="Times New Roman"/>
          <w:sz w:val="28"/>
          <w:szCs w:val="28"/>
          <w:lang w:val="ru-RU"/>
        </w:rPr>
        <w:t xml:space="preserve">- единый налог на вмененный доход - 9081; </w:t>
      </w:r>
    </w:p>
    <w:p w:rsidR="006A0052" w:rsidRPr="00A64E3E" w:rsidRDefault="006A0052" w:rsidP="006A0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E3E">
        <w:rPr>
          <w:rFonts w:ascii="Times New Roman" w:hAnsi="Times New Roman" w:cs="Times New Roman"/>
          <w:sz w:val="28"/>
          <w:szCs w:val="28"/>
          <w:lang w:val="ru-RU"/>
        </w:rPr>
        <w:t xml:space="preserve">- патентную систему налогообложения — 1607; </w:t>
      </w:r>
    </w:p>
    <w:p w:rsidR="006A0052" w:rsidRPr="00A64E3E" w:rsidRDefault="006A0052" w:rsidP="006A0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E3E">
        <w:rPr>
          <w:rFonts w:ascii="Times New Roman" w:hAnsi="Times New Roman" w:cs="Times New Roman"/>
          <w:sz w:val="28"/>
          <w:szCs w:val="28"/>
          <w:lang w:val="ru-RU"/>
        </w:rPr>
        <w:t>- бланки строгой отчетности — 3921.</w:t>
      </w:r>
    </w:p>
    <w:p w:rsidR="006A0052" w:rsidRPr="00A64E3E" w:rsidRDefault="006A0052" w:rsidP="006A0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E3E">
        <w:rPr>
          <w:rFonts w:ascii="Times New Roman" w:hAnsi="Times New Roman" w:cs="Times New Roman"/>
          <w:sz w:val="28"/>
          <w:szCs w:val="28"/>
          <w:lang w:val="ru-RU"/>
        </w:rPr>
        <w:t>По устной информации специалистов УФНС России по Республике Коми,  проблем с наличием достаточного количества ККТ и фискальных накопителей в настоящее время нет.С налогоплательщиками, переходящими на применение КТТ с 01.07.2018, в настоящее время уже ведется работа по постепенному подключению онлайн-касс.</w:t>
      </w:r>
    </w:p>
    <w:p w:rsidR="006A0052" w:rsidRPr="00A64E3E" w:rsidRDefault="00B62325" w:rsidP="006A0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ращаем внимание</w:t>
      </w:r>
      <w:r w:rsidR="006A0052" w:rsidRPr="00A64E3E">
        <w:rPr>
          <w:rFonts w:ascii="Times New Roman" w:hAnsi="Times New Roman" w:cs="Times New Roman"/>
          <w:sz w:val="28"/>
          <w:szCs w:val="28"/>
          <w:lang w:val="ru-RU"/>
        </w:rPr>
        <w:t>, что в настоящее время создание в Республике Ко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пециальной </w:t>
      </w:r>
      <w:r w:rsidR="006A0052" w:rsidRPr="00A64E3E">
        <w:rPr>
          <w:rFonts w:ascii="Times New Roman" w:hAnsi="Times New Roman" w:cs="Times New Roman"/>
          <w:sz w:val="28"/>
          <w:szCs w:val="28"/>
          <w:lang w:val="ru-RU"/>
        </w:rPr>
        <w:t>службыоперативной технической поддержки, оказывающей содействие по телефону в регистрации ККТ, УФНС России по Республике Коми не планируетс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 как п</w:t>
      </w:r>
      <w:r w:rsidR="006A0052" w:rsidRPr="00A64E3E">
        <w:rPr>
          <w:rFonts w:ascii="Times New Roman" w:hAnsi="Times New Roman" w:cs="Times New Roman"/>
          <w:sz w:val="28"/>
          <w:szCs w:val="28"/>
          <w:lang w:val="ru-RU"/>
        </w:rPr>
        <w:t>редусматривается, что налогоплательщики могут обратиться на «горячую линию» налоговой службы,  специалисты которой рекомендуют:</w:t>
      </w:r>
    </w:p>
    <w:p w:rsidR="006A0052" w:rsidRPr="00A64E3E" w:rsidRDefault="006A0052" w:rsidP="006A0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E3E">
        <w:rPr>
          <w:rFonts w:ascii="Times New Roman" w:hAnsi="Times New Roman" w:cs="Times New Roman"/>
          <w:sz w:val="28"/>
          <w:szCs w:val="28"/>
          <w:lang w:val="ru-RU"/>
        </w:rPr>
        <w:t>- в случае проблем технического характера - обратиться к производителям ККТ;</w:t>
      </w:r>
    </w:p>
    <w:p w:rsidR="0052256F" w:rsidRDefault="006A0052" w:rsidP="006A0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E3E">
        <w:rPr>
          <w:rFonts w:ascii="Times New Roman" w:hAnsi="Times New Roman" w:cs="Times New Roman"/>
          <w:sz w:val="28"/>
          <w:szCs w:val="28"/>
          <w:lang w:val="ru-RU"/>
        </w:rPr>
        <w:t xml:space="preserve">- в случае  проблем при передаче фискальных данных - обратиться к оператору фискальных данных. </w:t>
      </w:r>
    </w:p>
    <w:p w:rsidR="00B62325" w:rsidRDefault="00B62325" w:rsidP="006A0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62325" w:rsidRPr="00D63357" w:rsidRDefault="00B62325" w:rsidP="006A00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D63357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Налоговый вы</w:t>
      </w:r>
      <w:r w:rsidR="005A3296" w:rsidRPr="00D63357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ч</w:t>
      </w:r>
      <w:r w:rsidRPr="00D63357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е</w:t>
      </w:r>
      <w:r w:rsidR="005A3296" w:rsidRPr="00D63357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т и</w:t>
      </w:r>
      <w:r w:rsidR="00CE2830" w:rsidRPr="00D63357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преимущества для субъектов МСП</w:t>
      </w:r>
    </w:p>
    <w:p w:rsidR="006A0052" w:rsidRPr="00A64E3E" w:rsidRDefault="006A0052" w:rsidP="006A0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64E3E">
        <w:rPr>
          <w:rFonts w:ascii="Times New Roman" w:hAnsi="Times New Roman" w:cs="Times New Roman"/>
          <w:sz w:val="28"/>
          <w:szCs w:val="28"/>
          <w:lang w:val="ru-RU"/>
        </w:rPr>
        <w:t>В соответствии с письмом - ответом УФНС России по Республике Коми  от 12.09.2017 № 09-48/13240 Государственной Думой Федерального Собрания Российской Федерации  разработан и принят в первом чтении (постановление от 07.12.2016 406-7 ГД) проект федерального закона№ 18416-7  о  внесении изменений в Налоговый кодекс Российской Федерации и об установлении коэффициента-дефлятора, необходимого в целях применения главы 26.3 Налогового кодекса Российской Федерации на период 2017</w:t>
      </w:r>
      <w:proofErr w:type="gramEnd"/>
      <w:r w:rsidRPr="00A64E3E">
        <w:rPr>
          <w:rFonts w:ascii="Times New Roman" w:hAnsi="Times New Roman" w:cs="Times New Roman"/>
          <w:sz w:val="28"/>
          <w:szCs w:val="28"/>
          <w:lang w:val="ru-RU"/>
        </w:rPr>
        <w:t xml:space="preserve"> - 2019 годов (размещен на сайте duma.gov.ru), которым предусмотрен налоговый вычет на приобретение  ККТ  индивидуальными предпринимателями, применяющими систему налогообложения в виде </w:t>
      </w:r>
      <w:r w:rsidRPr="00A64E3E">
        <w:rPr>
          <w:rFonts w:ascii="Times New Roman" w:hAnsi="Times New Roman" w:cs="Times New Roman"/>
          <w:sz w:val="28"/>
          <w:szCs w:val="28"/>
          <w:lang w:val="ru-RU"/>
        </w:rPr>
        <w:lastRenderedPageBreak/>
        <w:t>единого налога на вмененный доход или патентную систему налогообложения.</w:t>
      </w:r>
    </w:p>
    <w:p w:rsidR="006A0052" w:rsidRPr="00A64E3E" w:rsidRDefault="006A0052" w:rsidP="006A0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E3E">
        <w:rPr>
          <w:rFonts w:ascii="Times New Roman" w:hAnsi="Times New Roman" w:cs="Times New Roman"/>
          <w:sz w:val="28"/>
          <w:szCs w:val="28"/>
          <w:lang w:val="ru-RU"/>
        </w:rPr>
        <w:t>Согласно данному проекту федерального закона, предпринимателям, находящимся на ЕНВД и ПСНО, предоставят налоговый вычет в сумме расходов на приобретение онлайн-ККТ (но не более 18 000 рублей на один аппарат) при условии ее регистрации в ФНС в 2018 году:</w:t>
      </w:r>
    </w:p>
    <w:p w:rsidR="006A0052" w:rsidRPr="00A64E3E" w:rsidRDefault="006A0052" w:rsidP="006A0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E3E">
        <w:rPr>
          <w:rFonts w:ascii="Times New Roman" w:hAnsi="Times New Roman" w:cs="Times New Roman"/>
          <w:sz w:val="28"/>
          <w:szCs w:val="28"/>
          <w:lang w:val="ru-RU"/>
        </w:rPr>
        <w:t>- при ЕНВД - сумму единого налога за налоговые периоды 2018 г. (начиная с периода постановки на учет в качестве плательщика ЕНВД), оставшуюся после вычета из нее расходов на страховые взносы и выплаченные пособия;</w:t>
      </w:r>
    </w:p>
    <w:p w:rsidR="006A0052" w:rsidRPr="00A64E3E" w:rsidRDefault="006A0052" w:rsidP="006A0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E3E">
        <w:rPr>
          <w:rFonts w:ascii="Times New Roman" w:hAnsi="Times New Roman" w:cs="Times New Roman"/>
          <w:sz w:val="28"/>
          <w:szCs w:val="28"/>
          <w:lang w:val="ru-RU"/>
        </w:rPr>
        <w:t>- при ПСНО - сумму налога по этому режиму за налоговые периоды 2018 г. (начиная с периода получения патента).</w:t>
      </w:r>
    </w:p>
    <w:p w:rsidR="006A0052" w:rsidRPr="00A64E3E" w:rsidRDefault="006A0052" w:rsidP="006A0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E3E">
        <w:rPr>
          <w:rFonts w:ascii="Times New Roman" w:hAnsi="Times New Roman" w:cs="Times New Roman"/>
          <w:sz w:val="28"/>
          <w:szCs w:val="28"/>
          <w:lang w:val="ru-RU"/>
        </w:rPr>
        <w:t>Таким образом, возможность получения такого налогового вычета позволит снизить финансовую нагрузку на индивидуальных предпринимателей, возникающую в связи с необходимостью приобретения указанной ККТ и обязательностью ее применения при осуществлении расчета с покупателем (клиентом) после 01.07.2018.</w:t>
      </w:r>
    </w:p>
    <w:p w:rsidR="006A0052" w:rsidRPr="00A64E3E" w:rsidRDefault="006A0052" w:rsidP="006A0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E3E">
        <w:rPr>
          <w:rFonts w:ascii="Times New Roman" w:hAnsi="Times New Roman" w:cs="Times New Roman"/>
          <w:sz w:val="28"/>
          <w:szCs w:val="28"/>
          <w:lang w:val="ru-RU"/>
        </w:rPr>
        <w:t>Кроме того, при переходе на новый порядок применения ККТ, возможно сокращение затрат СМСП, связанных с обслуживанием ККТ, в частности:</w:t>
      </w:r>
    </w:p>
    <w:p w:rsidR="006A0052" w:rsidRPr="00A64E3E" w:rsidRDefault="006A0052" w:rsidP="006A0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E3E">
        <w:rPr>
          <w:rFonts w:ascii="Times New Roman" w:hAnsi="Times New Roman" w:cs="Times New Roman"/>
          <w:sz w:val="28"/>
          <w:szCs w:val="28"/>
          <w:lang w:val="ru-RU"/>
        </w:rPr>
        <w:t xml:space="preserve">- возможность регистрации ККТ -  онлайн без визита в налоговый орган, что существенно экономит время и деньги налогоплательщика; </w:t>
      </w:r>
    </w:p>
    <w:p w:rsidR="006A0052" w:rsidRPr="00A64E3E" w:rsidRDefault="006A0052" w:rsidP="006A0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E3E">
        <w:rPr>
          <w:rFonts w:ascii="Times New Roman" w:hAnsi="Times New Roman" w:cs="Times New Roman"/>
          <w:sz w:val="28"/>
          <w:szCs w:val="28"/>
          <w:lang w:val="ru-RU"/>
        </w:rPr>
        <w:t xml:space="preserve">-  возможность направлять электронные чеки покупателю без затрат на чековую ленту; </w:t>
      </w:r>
    </w:p>
    <w:p w:rsidR="006A0052" w:rsidRPr="00A64E3E" w:rsidRDefault="006A0052" w:rsidP="006A0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E3E">
        <w:rPr>
          <w:rFonts w:ascii="Times New Roman" w:hAnsi="Times New Roman" w:cs="Times New Roman"/>
          <w:sz w:val="28"/>
          <w:szCs w:val="28"/>
          <w:lang w:val="ru-RU"/>
        </w:rPr>
        <w:t xml:space="preserve">-  возможность отказа от обязательного технического обслуживания и увеличения срока службы фискального накопителя; </w:t>
      </w:r>
    </w:p>
    <w:p w:rsidR="006A0052" w:rsidRPr="00A64E3E" w:rsidRDefault="006A0052" w:rsidP="006A0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E3E">
        <w:rPr>
          <w:rFonts w:ascii="Times New Roman" w:hAnsi="Times New Roman" w:cs="Times New Roman"/>
          <w:sz w:val="28"/>
          <w:szCs w:val="28"/>
          <w:lang w:val="ru-RU"/>
        </w:rPr>
        <w:t>- удобство онлайн-торговли для бизнеса, а именно: нет необходимости печатать чек и доставлять его покупателю, достаточно направить его в электронном виде;</w:t>
      </w:r>
    </w:p>
    <w:p w:rsidR="006A0052" w:rsidRPr="00A64E3E" w:rsidRDefault="006A0052" w:rsidP="006A0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64E3E">
        <w:rPr>
          <w:rFonts w:ascii="Times New Roman" w:hAnsi="Times New Roman" w:cs="Times New Roman"/>
          <w:sz w:val="28"/>
          <w:szCs w:val="28"/>
          <w:lang w:val="ru-RU"/>
        </w:rPr>
        <w:t>- возможность не подключать торговую точку к сети Интернет и не заключать договор с оператором фискальных данных при осуществлении деятельности организациями и индивидуальными предпринимателями, в местностях, отдаленных от сетей связи, указанных в перечне, утверждённом Постановлением Правительства Республики Коми от 23.0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64E3E">
        <w:rPr>
          <w:rFonts w:ascii="Times New Roman" w:hAnsi="Times New Roman" w:cs="Times New Roman"/>
          <w:sz w:val="28"/>
          <w:szCs w:val="28"/>
          <w:lang w:val="ru-RU"/>
        </w:rPr>
        <w:t>2017 № 27 «Об утверждении перечня местностей Республики Коми, удаленных от сетей связи, на территории которых пользователи могут применять ККТ в режиме, непредусматривающем</w:t>
      </w:r>
      <w:proofErr w:type="gramEnd"/>
      <w:r w:rsidRPr="00A64E3E">
        <w:rPr>
          <w:rFonts w:ascii="Times New Roman" w:hAnsi="Times New Roman" w:cs="Times New Roman"/>
          <w:sz w:val="28"/>
          <w:szCs w:val="28"/>
          <w:lang w:val="ru-RU"/>
        </w:rPr>
        <w:t xml:space="preserve"> обязательной передачи фискальных документов в налоговые органы в электронной форме через оператора фискальных данных» (в перечне 690 территорий Республики Коми).</w:t>
      </w:r>
    </w:p>
    <w:p w:rsidR="006A0052" w:rsidRPr="00A64E3E" w:rsidRDefault="00B62325" w:rsidP="006A0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6A0052" w:rsidRPr="00A64E3E">
        <w:rPr>
          <w:rFonts w:ascii="Times New Roman" w:hAnsi="Times New Roman" w:cs="Times New Roman"/>
          <w:sz w:val="28"/>
          <w:szCs w:val="28"/>
          <w:lang w:val="ru-RU"/>
        </w:rPr>
        <w:t>рименение ККТ в режиме, предусматривающем обязательную передачу фискальных документов в налоговые органы в электронном виде, должн</w:t>
      </w:r>
      <w:r w:rsidR="006A005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6A0052" w:rsidRPr="00A64E3E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ться только в 11 населенных пунктах Республики Коми, в которых численность населения превышает 10 тыс. человек  (критерий согласно Приказу  Министерства связи и массовых коммуникаций Российской Федерации от 05.12.2016 №616), а именно: </w:t>
      </w:r>
      <w:r w:rsidR="006A0052" w:rsidRPr="00A64E3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уктыл, </w:t>
      </w:r>
      <w:proofErr w:type="spellStart"/>
      <w:r w:rsidR="006A0052" w:rsidRPr="00A64E3E">
        <w:rPr>
          <w:rFonts w:ascii="Times New Roman" w:hAnsi="Times New Roman" w:cs="Times New Roman"/>
          <w:sz w:val="28"/>
          <w:szCs w:val="28"/>
          <w:lang w:val="ru-RU"/>
        </w:rPr>
        <w:t>Воргашор</w:t>
      </w:r>
      <w:proofErr w:type="spellEnd"/>
      <w:r w:rsidR="006A0052" w:rsidRPr="00A64E3E">
        <w:rPr>
          <w:rFonts w:ascii="Times New Roman" w:hAnsi="Times New Roman" w:cs="Times New Roman"/>
          <w:sz w:val="28"/>
          <w:szCs w:val="28"/>
          <w:lang w:val="ru-RU"/>
        </w:rPr>
        <w:t xml:space="preserve">, Воркута, Инта, Сыктывкар, Усинск, Ухта, Емва, Печора, Сосногорск, </w:t>
      </w:r>
      <w:proofErr w:type="spellStart"/>
      <w:r w:rsidR="006A0052" w:rsidRPr="00A64E3E">
        <w:rPr>
          <w:rFonts w:ascii="Times New Roman" w:hAnsi="Times New Roman" w:cs="Times New Roman"/>
          <w:sz w:val="28"/>
          <w:szCs w:val="28"/>
          <w:lang w:val="ru-RU"/>
        </w:rPr>
        <w:t>Выльгорт</w:t>
      </w:r>
      <w:proofErr w:type="spellEnd"/>
      <w:r w:rsidR="006A0052" w:rsidRPr="00A64E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A0052" w:rsidRPr="00A64E3E" w:rsidRDefault="006A0052" w:rsidP="006A0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E3E">
        <w:rPr>
          <w:rFonts w:ascii="Times New Roman" w:hAnsi="Times New Roman" w:cs="Times New Roman"/>
          <w:sz w:val="28"/>
          <w:szCs w:val="28"/>
          <w:lang w:val="ru-RU"/>
        </w:rPr>
        <w:t xml:space="preserve">Тем не менее, по информации УФНС  России по Республике Коми, на </w:t>
      </w:r>
      <w:r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A64E3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A64E3E">
        <w:rPr>
          <w:rFonts w:ascii="Times New Roman" w:hAnsi="Times New Roman" w:cs="Times New Roman"/>
          <w:sz w:val="28"/>
          <w:szCs w:val="28"/>
          <w:lang w:val="ru-RU"/>
        </w:rPr>
        <w:t>.2017  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Pr="00A64E3E">
        <w:rPr>
          <w:rFonts w:ascii="Times New Roman" w:hAnsi="Times New Roman" w:cs="Times New Roman"/>
          <w:sz w:val="28"/>
          <w:szCs w:val="28"/>
          <w:lang w:val="ru-RU"/>
        </w:rPr>
        <w:t xml:space="preserve">% от общего количества зарегистрированных единиц ККТ (от </w:t>
      </w:r>
      <w:r>
        <w:rPr>
          <w:rFonts w:ascii="Times New Roman" w:hAnsi="Times New Roman" w:cs="Times New Roman"/>
          <w:sz w:val="28"/>
          <w:szCs w:val="28"/>
          <w:lang w:val="ru-RU"/>
        </w:rPr>
        <w:t>9153</w:t>
      </w:r>
      <w:r w:rsidRPr="00A64E3E">
        <w:rPr>
          <w:rFonts w:ascii="Times New Roman" w:hAnsi="Times New Roman" w:cs="Times New Roman"/>
          <w:sz w:val="28"/>
          <w:szCs w:val="28"/>
          <w:lang w:val="ru-RU"/>
        </w:rPr>
        <w:t xml:space="preserve"> ед.) уже подключены к оператору фискальных данных, что обусловлено удобством работы для СМСП и обеспечением прозрачности учета бухгалтерских данных.</w:t>
      </w:r>
    </w:p>
    <w:p w:rsidR="00D63357" w:rsidRDefault="006A0052" w:rsidP="006A0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E3E">
        <w:rPr>
          <w:rFonts w:ascii="Times New Roman" w:hAnsi="Times New Roman" w:cs="Times New Roman"/>
          <w:sz w:val="28"/>
          <w:szCs w:val="28"/>
          <w:lang w:val="ru-RU"/>
        </w:rPr>
        <w:t>Информация УФНС России по Республике Коми об условиях, порядке действий налогоплательщиков при их переходе на новые онлайн-кассы (модернизации ККТ), а также – оценка показателей финансовой нагрузки на СМСП, представлена в Приложении</w:t>
      </w:r>
      <w:r w:rsidR="004524BA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Pr="00A64E3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6A0052" w:rsidRPr="00A64E3E" w:rsidRDefault="004524BA" w:rsidP="006A0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ведомляем, что д</w:t>
      </w:r>
      <w:r w:rsidR="006A0052" w:rsidRPr="00A64E3E">
        <w:rPr>
          <w:rFonts w:ascii="Times New Roman" w:hAnsi="Times New Roman" w:cs="Times New Roman"/>
          <w:sz w:val="28"/>
          <w:szCs w:val="28"/>
          <w:lang w:val="ru-RU"/>
        </w:rPr>
        <w:t xml:space="preserve">анная  информация  доведена </w:t>
      </w:r>
      <w:r w:rsidR="00D63357">
        <w:rPr>
          <w:rFonts w:ascii="Times New Roman" w:hAnsi="Times New Roman" w:cs="Times New Roman"/>
          <w:sz w:val="28"/>
          <w:szCs w:val="28"/>
          <w:lang w:val="ru-RU"/>
        </w:rPr>
        <w:t xml:space="preserve">УФНС </w:t>
      </w:r>
      <w:r w:rsidR="00D63357" w:rsidRPr="00A64E3E">
        <w:rPr>
          <w:rFonts w:ascii="Times New Roman" w:hAnsi="Times New Roman" w:cs="Times New Roman"/>
          <w:sz w:val="28"/>
          <w:szCs w:val="28"/>
          <w:lang w:val="ru-RU"/>
        </w:rPr>
        <w:t xml:space="preserve">России по Республике Коми </w:t>
      </w:r>
      <w:r w:rsidR="006A0052" w:rsidRPr="00A64E3E">
        <w:rPr>
          <w:rFonts w:ascii="Times New Roman" w:hAnsi="Times New Roman" w:cs="Times New Roman"/>
          <w:sz w:val="28"/>
          <w:szCs w:val="28"/>
          <w:lang w:val="ru-RU"/>
        </w:rPr>
        <w:t xml:space="preserve">до сведения Межрайонных инспекций ФНС России по Республике Коми, с целью информирова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обращении </w:t>
      </w:r>
      <w:r w:rsidR="006A0052" w:rsidRPr="00A64E3E">
        <w:rPr>
          <w:rFonts w:ascii="Times New Roman" w:hAnsi="Times New Roman" w:cs="Times New Roman"/>
          <w:sz w:val="28"/>
          <w:szCs w:val="28"/>
          <w:lang w:val="ru-RU"/>
        </w:rPr>
        <w:t xml:space="preserve">предпринимателей  (налогоплательщиков) </w:t>
      </w:r>
      <w:r>
        <w:rPr>
          <w:rFonts w:ascii="Times New Roman" w:hAnsi="Times New Roman" w:cs="Times New Roman"/>
          <w:sz w:val="28"/>
          <w:szCs w:val="28"/>
          <w:lang w:val="ru-RU"/>
        </w:rPr>
        <w:t>в инспекц</w:t>
      </w:r>
      <w:r w:rsidR="00D63357">
        <w:rPr>
          <w:rFonts w:ascii="Times New Roman" w:hAnsi="Times New Roman" w:cs="Times New Roman"/>
          <w:sz w:val="28"/>
          <w:szCs w:val="28"/>
          <w:lang w:val="ru-RU"/>
        </w:rPr>
        <w:t>ии</w:t>
      </w:r>
      <w:r w:rsidR="006A0052" w:rsidRPr="00A64E3E">
        <w:rPr>
          <w:rFonts w:ascii="Times New Roman" w:hAnsi="Times New Roman" w:cs="Times New Roman"/>
          <w:sz w:val="28"/>
          <w:szCs w:val="28"/>
          <w:lang w:val="ru-RU"/>
        </w:rPr>
        <w:t>на местах.</w:t>
      </w:r>
    </w:p>
    <w:p w:rsidR="006A0052" w:rsidRDefault="006A00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 w:eastAsia="ru-RU"/>
        </w:rPr>
      </w:pPr>
    </w:p>
    <w:p w:rsidR="008273B2" w:rsidRPr="008273B2" w:rsidRDefault="008273B2" w:rsidP="008273B2">
      <w:pPr>
        <w:spacing w:after="0" w:line="240" w:lineRule="auto"/>
        <w:jc w:val="right"/>
        <w:rPr>
          <w:rFonts w:ascii="Times New Roman" w:hAnsi="Times New Roman"/>
          <w:sz w:val="28"/>
          <w:lang w:val="ru-RU"/>
        </w:rPr>
      </w:pPr>
      <w:r w:rsidRPr="008273B2">
        <w:rPr>
          <w:rFonts w:ascii="Times New Roman" w:hAnsi="Times New Roman"/>
          <w:sz w:val="28"/>
          <w:lang w:val="ru-RU"/>
        </w:rPr>
        <w:t>Приложение 2</w:t>
      </w:r>
    </w:p>
    <w:p w:rsidR="008273B2" w:rsidRPr="008273B2" w:rsidRDefault="008273B2" w:rsidP="008273B2">
      <w:pPr>
        <w:spacing w:after="0" w:line="240" w:lineRule="auto"/>
        <w:rPr>
          <w:rFonts w:ascii="Times New Roman" w:hAnsi="Times New Roman"/>
          <w:lang w:val="ru-RU"/>
        </w:rPr>
      </w:pPr>
      <w:r w:rsidRPr="008273B2">
        <w:rPr>
          <w:rFonts w:ascii="Times New Roman" w:hAnsi="Times New Roman"/>
          <w:lang w:val="ru-RU"/>
        </w:rPr>
        <w:tab/>
      </w:r>
      <w:r w:rsidRPr="008273B2">
        <w:rPr>
          <w:rFonts w:ascii="Times New Roman" w:hAnsi="Times New Roman"/>
          <w:lang w:val="ru-RU"/>
        </w:rPr>
        <w:tab/>
      </w:r>
      <w:r w:rsidRPr="008273B2">
        <w:rPr>
          <w:rFonts w:ascii="Times New Roman" w:hAnsi="Times New Roman"/>
          <w:lang w:val="ru-RU"/>
        </w:rPr>
        <w:tab/>
      </w:r>
      <w:r w:rsidRPr="008273B2">
        <w:rPr>
          <w:rFonts w:ascii="Times New Roman" w:hAnsi="Times New Roman"/>
          <w:lang w:val="ru-RU"/>
        </w:rPr>
        <w:tab/>
      </w:r>
      <w:r w:rsidRPr="008273B2">
        <w:rPr>
          <w:rFonts w:ascii="Times New Roman" w:hAnsi="Times New Roman"/>
          <w:lang w:val="ru-RU"/>
        </w:rPr>
        <w:tab/>
      </w:r>
      <w:r w:rsidRPr="008273B2">
        <w:rPr>
          <w:rFonts w:ascii="Times New Roman" w:hAnsi="Times New Roman"/>
          <w:lang w:val="ru-RU"/>
        </w:rPr>
        <w:tab/>
      </w:r>
      <w:r w:rsidRPr="008273B2">
        <w:rPr>
          <w:rFonts w:ascii="Times New Roman" w:hAnsi="Times New Roman"/>
          <w:lang w:val="ru-RU"/>
        </w:rPr>
        <w:tab/>
      </w:r>
      <w:r w:rsidRPr="008273B2">
        <w:rPr>
          <w:rFonts w:ascii="Times New Roman" w:hAnsi="Times New Roman"/>
          <w:lang w:val="ru-RU"/>
        </w:rPr>
        <w:tab/>
      </w:r>
      <w:r w:rsidRPr="008273B2">
        <w:rPr>
          <w:rFonts w:ascii="Times New Roman" w:hAnsi="Times New Roman"/>
          <w:lang w:val="ru-RU"/>
        </w:rPr>
        <w:tab/>
      </w:r>
      <w:r w:rsidRPr="008273B2">
        <w:rPr>
          <w:rFonts w:ascii="Times New Roman" w:hAnsi="Times New Roman"/>
          <w:lang w:val="ru-RU"/>
        </w:rPr>
        <w:tab/>
      </w:r>
    </w:p>
    <w:p w:rsidR="008273B2" w:rsidRPr="008273B2" w:rsidRDefault="008273B2" w:rsidP="008273B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273B2">
        <w:rPr>
          <w:rFonts w:ascii="Times New Roman" w:hAnsi="Times New Roman"/>
          <w:b/>
          <w:sz w:val="28"/>
          <w:szCs w:val="28"/>
          <w:lang w:val="ru-RU"/>
        </w:rPr>
        <w:t>Показатели финансовой нагрузки на организации и индивидуальных предпринимателей  при приобретении контрольно - кассовой техники</w:t>
      </w:r>
    </w:p>
    <w:tbl>
      <w:tblPr>
        <w:tblW w:w="9087" w:type="dxa"/>
        <w:tblInd w:w="93" w:type="dxa"/>
        <w:tblLayout w:type="fixed"/>
        <w:tblLook w:val="04A0"/>
      </w:tblPr>
      <w:tblGrid>
        <w:gridCol w:w="1291"/>
        <w:gridCol w:w="3119"/>
        <w:gridCol w:w="4677"/>
      </w:tblGrid>
      <w:tr w:rsidR="008273B2" w:rsidRPr="00BC706C" w:rsidTr="008273B2">
        <w:trPr>
          <w:trHeight w:val="31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8273B2" w:rsidRPr="008273B2" w:rsidRDefault="008273B2" w:rsidP="00EF5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C706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8273B2" w:rsidRPr="00972F80" w:rsidRDefault="008273B2" w:rsidP="00EF5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72F8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дернизация</w:t>
            </w:r>
            <w:proofErr w:type="spellEnd"/>
            <w:r w:rsidRPr="00972F8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КТ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8273B2" w:rsidRPr="00972F80" w:rsidRDefault="008273B2" w:rsidP="00EF5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72F8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вая</w:t>
            </w:r>
            <w:proofErr w:type="spellEnd"/>
            <w:r w:rsidRPr="00972F8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2F8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нлайн-касса</w:t>
            </w:r>
            <w:proofErr w:type="spellEnd"/>
          </w:p>
        </w:tc>
      </w:tr>
      <w:tr w:rsidR="008273B2" w:rsidRPr="00BC706C" w:rsidTr="008273B2">
        <w:trPr>
          <w:trHeight w:val="31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B2" w:rsidRPr="00BC706C" w:rsidRDefault="008273B2" w:rsidP="00EF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B2" w:rsidRPr="00BC706C" w:rsidRDefault="008273B2" w:rsidP="00EF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B2" w:rsidRPr="00BC706C" w:rsidRDefault="008273B2" w:rsidP="00EF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73B2" w:rsidRPr="00BC706C" w:rsidTr="008273B2">
        <w:trPr>
          <w:trHeight w:val="31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B2" w:rsidRPr="00BC706C" w:rsidRDefault="008273B2" w:rsidP="00EF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B2" w:rsidRPr="00BC706C" w:rsidRDefault="008273B2" w:rsidP="00EF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B2" w:rsidRPr="00BC706C" w:rsidRDefault="008273B2" w:rsidP="00EF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73B2" w:rsidRPr="00BC706C" w:rsidTr="008273B2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73B2" w:rsidRPr="00972F80" w:rsidRDefault="008273B2" w:rsidP="00EF5720">
            <w:pPr>
              <w:spacing w:after="0" w:line="240" w:lineRule="auto"/>
              <w:ind w:firstLineChars="100" w:firstLine="24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72F8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на</w:t>
            </w:r>
            <w:proofErr w:type="spellEnd"/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B2" w:rsidRPr="00BC706C" w:rsidRDefault="008273B2" w:rsidP="00EF5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21FA">
              <w:rPr>
                <w:rFonts w:ascii="Times New Roman" w:hAnsi="Times New Roman"/>
                <w:sz w:val="24"/>
                <w:szCs w:val="24"/>
                <w:lang w:eastAsia="ru-RU"/>
              </w:rPr>
              <w:t>16500-215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B2" w:rsidRPr="00BC706C" w:rsidRDefault="008273B2" w:rsidP="00EF5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706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BB21FA">
              <w:rPr>
                <w:rFonts w:ascii="Times New Roman" w:hAnsi="Times New Roman"/>
                <w:sz w:val="24"/>
                <w:szCs w:val="24"/>
                <w:lang w:eastAsia="ru-RU"/>
              </w:rPr>
              <w:t>9000</w:t>
            </w:r>
            <w:r w:rsidRPr="00BC70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BB21F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0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273B2" w:rsidRPr="00BC706C" w:rsidTr="008273B2">
        <w:trPr>
          <w:trHeight w:val="63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8" w:space="0" w:color="CCCCCC"/>
              <w:right w:val="nil"/>
            </w:tcBorders>
            <w:shd w:val="clear" w:color="auto" w:fill="auto"/>
            <w:vAlign w:val="center"/>
            <w:hideMark/>
          </w:tcPr>
          <w:p w:rsidR="008273B2" w:rsidRPr="00BC706C" w:rsidRDefault="008273B2" w:rsidP="00EF57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706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B2" w:rsidRPr="008273B2" w:rsidRDefault="008273B2" w:rsidP="00EF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273B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одернизация ККТ включает в себя:</w:t>
            </w:r>
          </w:p>
        </w:tc>
        <w:tc>
          <w:tcPr>
            <w:tcW w:w="4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B2" w:rsidRPr="008273B2" w:rsidRDefault="008273B2" w:rsidP="00EF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273B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реестре ККТ уже более 60 моделей      онлайн-касс., в том числе:</w:t>
            </w:r>
          </w:p>
          <w:p w:rsidR="008273B2" w:rsidRPr="008273B2" w:rsidRDefault="008273B2" w:rsidP="00EF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8273B2" w:rsidRPr="008273B2" w:rsidRDefault="008273B2" w:rsidP="00EF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273B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Меркурий-115Ф» 19000 руб.</w:t>
            </w:r>
          </w:p>
          <w:p w:rsidR="008273B2" w:rsidRPr="008273B2" w:rsidRDefault="008273B2" w:rsidP="00EF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273B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Пионер-114Ф» 19000 руб.</w:t>
            </w:r>
          </w:p>
          <w:p w:rsidR="008273B2" w:rsidRDefault="008273B2" w:rsidP="00EF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Атол-30Ф» 205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273B2" w:rsidRPr="00BC706C" w:rsidRDefault="008273B2" w:rsidP="00EF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73B2" w:rsidRPr="00BC706C" w:rsidTr="008273B2">
        <w:trPr>
          <w:trHeight w:val="793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8" w:space="0" w:color="CCCCCC"/>
              <w:right w:val="nil"/>
            </w:tcBorders>
            <w:vAlign w:val="center"/>
            <w:hideMark/>
          </w:tcPr>
          <w:p w:rsidR="008273B2" w:rsidRPr="00BC706C" w:rsidRDefault="008273B2" w:rsidP="00EF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B2" w:rsidRPr="00BC706C" w:rsidRDefault="008273B2" w:rsidP="00EF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706C">
              <w:rPr>
                <w:rFonts w:ascii="Times New Roman" w:hAnsi="Times New Roman"/>
                <w:sz w:val="24"/>
                <w:szCs w:val="24"/>
                <w:lang w:eastAsia="ru-RU"/>
              </w:rPr>
              <w:t>1.  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ска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коп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 </w:t>
            </w:r>
            <w:r w:rsidRPr="00BB21F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BB21FA"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B21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21FA">
              <w:rPr>
                <w:rFonts w:ascii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BB21F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3B2" w:rsidRPr="00BC706C" w:rsidRDefault="008273B2" w:rsidP="00EF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73B2" w:rsidRPr="00BC706C" w:rsidTr="008273B2">
        <w:trPr>
          <w:trHeight w:val="859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8" w:space="0" w:color="CCCCCC"/>
              <w:right w:val="nil"/>
            </w:tcBorders>
            <w:vAlign w:val="center"/>
            <w:hideMark/>
          </w:tcPr>
          <w:p w:rsidR="008273B2" w:rsidRPr="00BC706C" w:rsidRDefault="008273B2" w:rsidP="00EF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B2" w:rsidRPr="00BC706C" w:rsidRDefault="008273B2" w:rsidP="00EF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70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      </w:t>
            </w:r>
            <w:proofErr w:type="spellStart"/>
            <w:r w:rsidRPr="00BC706C">
              <w:rPr>
                <w:rFonts w:ascii="Times New Roman" w:hAnsi="Times New Roman"/>
                <w:sz w:val="24"/>
                <w:szCs w:val="24"/>
                <w:lang w:eastAsia="ru-RU"/>
              </w:rPr>
              <w:t>Компл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дерниз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</w:t>
            </w:r>
            <w:r w:rsidRPr="00BB21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0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B21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8000 </w:t>
            </w:r>
            <w:proofErr w:type="spellStart"/>
            <w:r w:rsidRPr="00BB21FA">
              <w:rPr>
                <w:rFonts w:ascii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BB21F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3B2" w:rsidRPr="00BC706C" w:rsidRDefault="008273B2" w:rsidP="00EF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73B2" w:rsidRPr="00BC706C" w:rsidTr="008273B2">
        <w:trPr>
          <w:trHeight w:val="789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73B2" w:rsidRPr="00BC706C" w:rsidRDefault="008273B2" w:rsidP="00EF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B2" w:rsidRPr="00BC706C" w:rsidRDefault="008273B2" w:rsidP="00EF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70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      </w:t>
            </w:r>
            <w:proofErr w:type="spellStart"/>
            <w:r w:rsidRPr="00BC706C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BB21FA">
              <w:rPr>
                <w:rFonts w:ascii="Times New Roman" w:hAnsi="Times New Roman"/>
                <w:sz w:val="24"/>
                <w:szCs w:val="24"/>
                <w:lang w:eastAsia="ru-RU"/>
              </w:rPr>
              <w:t>абота</w:t>
            </w:r>
            <w:proofErr w:type="spellEnd"/>
            <w:r w:rsidRPr="00BB21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21FA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ТО – </w:t>
            </w:r>
            <w:r w:rsidRPr="00BB21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 000 - 5000 </w:t>
            </w:r>
            <w:proofErr w:type="spellStart"/>
            <w:r w:rsidRPr="00BB21FA">
              <w:rPr>
                <w:rFonts w:ascii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BB21F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3B2" w:rsidRPr="00BC706C" w:rsidRDefault="008273B2" w:rsidP="00EF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73B2" w:rsidRPr="008273B2" w:rsidTr="008273B2">
        <w:trPr>
          <w:trHeight w:val="994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3B2" w:rsidRPr="00972F80" w:rsidRDefault="008273B2" w:rsidP="00EF57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72F8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рядок</w:t>
            </w:r>
            <w:proofErr w:type="spellEnd"/>
            <w:r w:rsidRPr="00972F8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2F8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йств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B2" w:rsidRPr="008273B2" w:rsidRDefault="008273B2" w:rsidP="00EF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273B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</w:t>
            </w:r>
            <w:r w:rsidRPr="00BC706C">
              <w:rPr>
                <w:rFonts w:ascii="Times New Roman" w:hAnsi="Times New Roman"/>
                <w:sz w:val="24"/>
                <w:szCs w:val="24"/>
                <w:lang w:eastAsia="ru-RU"/>
              </w:rPr>
              <w:t>     </w:t>
            </w:r>
            <w:r w:rsidRPr="008273B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нять ККТ с учета (обязательное посещение налоговой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B2" w:rsidRPr="008273B2" w:rsidRDefault="008273B2" w:rsidP="00EF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273B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</w:t>
            </w:r>
            <w:r w:rsidRPr="00BC706C">
              <w:rPr>
                <w:rFonts w:ascii="Times New Roman" w:hAnsi="Times New Roman"/>
                <w:sz w:val="24"/>
                <w:szCs w:val="24"/>
                <w:lang w:eastAsia="ru-RU"/>
              </w:rPr>
              <w:t>     </w:t>
            </w:r>
            <w:r w:rsidRPr="008273B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дключить ККТ к оператору фискальных данных (ОФД) – 3000 руб. в год.</w:t>
            </w:r>
          </w:p>
        </w:tc>
      </w:tr>
      <w:tr w:rsidR="008273B2" w:rsidRPr="00BC706C" w:rsidTr="008273B2">
        <w:trPr>
          <w:trHeight w:val="1689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273B2" w:rsidRPr="008273B2" w:rsidRDefault="008273B2" w:rsidP="00EF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B2" w:rsidRPr="008273B2" w:rsidRDefault="008273B2" w:rsidP="00EF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273B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</w:t>
            </w:r>
            <w:r w:rsidRPr="00BC706C">
              <w:rPr>
                <w:rFonts w:ascii="Times New Roman" w:hAnsi="Times New Roman"/>
                <w:sz w:val="24"/>
                <w:szCs w:val="24"/>
                <w:lang w:eastAsia="ru-RU"/>
              </w:rPr>
              <w:t>     </w:t>
            </w:r>
            <w:r w:rsidRPr="008273B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ровести модернизацию (разобрать, удалить ЭКЛЗ, установить новые платы и фискальный накопитель, “заменить прошивку”.</w:t>
            </w:r>
          </w:p>
        </w:tc>
        <w:tc>
          <w:tcPr>
            <w:tcW w:w="4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B2" w:rsidRPr="00BC706C" w:rsidRDefault="008273B2" w:rsidP="00EF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70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     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регистриро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КТ</w:t>
            </w:r>
            <w:r w:rsidRPr="00BC70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НС</w:t>
            </w:r>
          </w:p>
        </w:tc>
      </w:tr>
      <w:tr w:rsidR="008273B2" w:rsidRPr="008273B2" w:rsidTr="008273B2">
        <w:trPr>
          <w:trHeight w:val="94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273B2" w:rsidRPr="00BC706C" w:rsidRDefault="008273B2" w:rsidP="00EF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B2" w:rsidRPr="008273B2" w:rsidRDefault="008273B2" w:rsidP="00EF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273B2">
              <w:rPr>
                <w:rFonts w:ascii="Times New Roman" w:hAnsi="Times New Roman"/>
                <w:sz w:val="24"/>
                <w:szCs w:val="24"/>
                <w:lang w:val="ru-RU" w:eastAsia="ru-RU"/>
              </w:rPr>
              <w:t>3.</w:t>
            </w:r>
            <w:r w:rsidRPr="00BC706C">
              <w:rPr>
                <w:rFonts w:ascii="Times New Roman" w:hAnsi="Times New Roman"/>
                <w:sz w:val="24"/>
                <w:szCs w:val="24"/>
                <w:lang w:eastAsia="ru-RU"/>
              </w:rPr>
              <w:t>     </w:t>
            </w:r>
            <w:r w:rsidRPr="008273B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дключить ККТ к ОФД – 3000 руб. в год.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B2" w:rsidRPr="008273B2" w:rsidRDefault="008273B2" w:rsidP="00EF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8273B2" w:rsidRPr="00BC706C" w:rsidTr="008273B2">
        <w:trPr>
          <w:trHeight w:val="891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273B2" w:rsidRPr="008273B2" w:rsidRDefault="008273B2" w:rsidP="00EF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B2" w:rsidRPr="00BC706C" w:rsidRDefault="008273B2" w:rsidP="00EF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     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регистриро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КТ</w:t>
            </w:r>
            <w:r w:rsidRPr="00BC70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НС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B2" w:rsidRPr="00BC706C" w:rsidRDefault="008273B2" w:rsidP="00EF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73B2" w:rsidRPr="008273B2" w:rsidTr="008273B2">
        <w:trPr>
          <w:trHeight w:val="3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B2" w:rsidRPr="00972F80" w:rsidRDefault="008273B2" w:rsidP="00EF5720">
            <w:pPr>
              <w:spacing w:after="0" w:line="240" w:lineRule="auto"/>
              <w:ind w:firstLineChars="100" w:firstLine="24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72F8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B2" w:rsidRPr="00BC706C" w:rsidRDefault="008273B2" w:rsidP="00EF5720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706C">
              <w:rPr>
                <w:rFonts w:ascii="Times New Roman" w:hAnsi="Times New Roman"/>
                <w:sz w:val="24"/>
                <w:szCs w:val="24"/>
                <w:lang w:eastAsia="ru-RU"/>
              </w:rPr>
              <w:t>1-</w:t>
            </w:r>
            <w:r w:rsidRPr="00BB21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BB21FA">
              <w:rPr>
                <w:rFonts w:ascii="Times New Roman" w:hAnsi="Times New Roman"/>
                <w:sz w:val="24"/>
                <w:szCs w:val="24"/>
                <w:lang w:eastAsia="ru-RU"/>
              </w:rPr>
              <w:t>дней</w:t>
            </w:r>
            <w:proofErr w:type="spellEnd"/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B2" w:rsidRPr="008273B2" w:rsidRDefault="008273B2" w:rsidP="00EF57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273B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 регистрации ККТ через личный кабинет – 1 день.</w:t>
            </w:r>
          </w:p>
        </w:tc>
      </w:tr>
      <w:tr w:rsidR="008273B2" w:rsidRPr="008273B2" w:rsidTr="008273B2">
        <w:trPr>
          <w:trHeight w:val="126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B2" w:rsidRPr="008273B2" w:rsidRDefault="008273B2" w:rsidP="00EF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B2" w:rsidRPr="008273B2" w:rsidRDefault="008273B2" w:rsidP="00EF57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273B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это время нужно либо работать на резервной кассе, либо закрывать магазин.</w:t>
            </w: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B2" w:rsidRPr="008273B2" w:rsidRDefault="008273B2" w:rsidP="00EF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8273B2" w:rsidRPr="008273B2" w:rsidTr="008273B2">
        <w:trPr>
          <w:trHeight w:val="26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B2" w:rsidRPr="00972F80" w:rsidRDefault="008273B2" w:rsidP="00EF5720">
            <w:pPr>
              <w:spacing w:after="0" w:line="240" w:lineRule="auto"/>
              <w:ind w:firstLineChars="100" w:firstLine="24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72F8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дежность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B2" w:rsidRPr="008273B2" w:rsidRDefault="008273B2" w:rsidP="00EF57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273B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 модернизации ККТ под 54-ФЗ детали, подверженные износу (механизм печати и протяжки ленты) не меняются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B2" w:rsidRPr="008273B2" w:rsidRDefault="008273B2" w:rsidP="00EF57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273B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ы получаете абсолютно новую онлайн-кассу с гарантией производителя.</w:t>
            </w:r>
          </w:p>
        </w:tc>
      </w:tr>
    </w:tbl>
    <w:p w:rsidR="008273B2" w:rsidRPr="008273B2" w:rsidRDefault="008273B2" w:rsidP="00827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273B2" w:rsidRPr="008273B2" w:rsidRDefault="008273B2" w:rsidP="008273B2">
      <w:pPr>
        <w:rPr>
          <w:lang w:val="ru-RU"/>
        </w:rPr>
      </w:pPr>
    </w:p>
    <w:p w:rsidR="008273B2" w:rsidRDefault="008273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 w:eastAsia="ru-RU"/>
        </w:rPr>
      </w:pPr>
    </w:p>
    <w:p w:rsidR="006A0052" w:rsidRPr="006A1165" w:rsidRDefault="006A00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 w:eastAsia="ru-RU"/>
        </w:rPr>
      </w:pPr>
    </w:p>
    <w:sectPr w:rsidR="006A0052" w:rsidRPr="006A1165" w:rsidSect="008273B2">
      <w:pgSz w:w="11906" w:h="16838"/>
      <w:pgMar w:top="964" w:right="1134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2404F1"/>
    <w:multiLevelType w:val="hybridMultilevel"/>
    <w:tmpl w:val="61DA5D34"/>
    <w:lvl w:ilvl="0" w:tplc="CAD6FC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3123"/>
    <w:rsid w:val="00013926"/>
    <w:rsid w:val="0001564B"/>
    <w:rsid w:val="0003102A"/>
    <w:rsid w:val="000A5D07"/>
    <w:rsid w:val="00100871"/>
    <w:rsid w:val="00103D75"/>
    <w:rsid w:val="00116A8A"/>
    <w:rsid w:val="001527BA"/>
    <w:rsid w:val="00153989"/>
    <w:rsid w:val="00171FE1"/>
    <w:rsid w:val="001916CB"/>
    <w:rsid w:val="001A4372"/>
    <w:rsid w:val="001A6EB9"/>
    <w:rsid w:val="00242942"/>
    <w:rsid w:val="002977E2"/>
    <w:rsid w:val="002C1EB9"/>
    <w:rsid w:val="002F02EC"/>
    <w:rsid w:val="002F7052"/>
    <w:rsid w:val="00346F93"/>
    <w:rsid w:val="0036368A"/>
    <w:rsid w:val="00367D1C"/>
    <w:rsid w:val="00372657"/>
    <w:rsid w:val="003A1751"/>
    <w:rsid w:val="003C3123"/>
    <w:rsid w:val="003C5FC7"/>
    <w:rsid w:val="0041397B"/>
    <w:rsid w:val="00424EB7"/>
    <w:rsid w:val="004524BA"/>
    <w:rsid w:val="004559EE"/>
    <w:rsid w:val="004C6CB6"/>
    <w:rsid w:val="004D608A"/>
    <w:rsid w:val="00514E4F"/>
    <w:rsid w:val="0052256F"/>
    <w:rsid w:val="00526564"/>
    <w:rsid w:val="00544123"/>
    <w:rsid w:val="005559E1"/>
    <w:rsid w:val="005634B0"/>
    <w:rsid w:val="0059541D"/>
    <w:rsid w:val="005A3296"/>
    <w:rsid w:val="005B25DA"/>
    <w:rsid w:val="006107B7"/>
    <w:rsid w:val="006607F9"/>
    <w:rsid w:val="00665353"/>
    <w:rsid w:val="00691DB9"/>
    <w:rsid w:val="00693CF5"/>
    <w:rsid w:val="006A0052"/>
    <w:rsid w:val="006A1165"/>
    <w:rsid w:val="006F1914"/>
    <w:rsid w:val="0070731E"/>
    <w:rsid w:val="00731469"/>
    <w:rsid w:val="00735615"/>
    <w:rsid w:val="0074708F"/>
    <w:rsid w:val="007732AB"/>
    <w:rsid w:val="008273B2"/>
    <w:rsid w:val="0087530C"/>
    <w:rsid w:val="00880C65"/>
    <w:rsid w:val="008B249E"/>
    <w:rsid w:val="008D66F8"/>
    <w:rsid w:val="008E6F5A"/>
    <w:rsid w:val="0090036D"/>
    <w:rsid w:val="00901571"/>
    <w:rsid w:val="00910CAC"/>
    <w:rsid w:val="00916F9B"/>
    <w:rsid w:val="009441F9"/>
    <w:rsid w:val="00954204"/>
    <w:rsid w:val="00976FE4"/>
    <w:rsid w:val="009859A8"/>
    <w:rsid w:val="009A5457"/>
    <w:rsid w:val="009D2137"/>
    <w:rsid w:val="009D392C"/>
    <w:rsid w:val="009E4B1D"/>
    <w:rsid w:val="009F03B1"/>
    <w:rsid w:val="00A0454A"/>
    <w:rsid w:val="00A64E3E"/>
    <w:rsid w:val="00AA23CD"/>
    <w:rsid w:val="00AA69B5"/>
    <w:rsid w:val="00AA7BC5"/>
    <w:rsid w:val="00AE1CD7"/>
    <w:rsid w:val="00AE4868"/>
    <w:rsid w:val="00AF2D40"/>
    <w:rsid w:val="00B05401"/>
    <w:rsid w:val="00B13DE9"/>
    <w:rsid w:val="00B250AE"/>
    <w:rsid w:val="00B5400B"/>
    <w:rsid w:val="00B62325"/>
    <w:rsid w:val="00B651C1"/>
    <w:rsid w:val="00BB1051"/>
    <w:rsid w:val="00BB1737"/>
    <w:rsid w:val="00BB4335"/>
    <w:rsid w:val="00BD01B3"/>
    <w:rsid w:val="00C035D3"/>
    <w:rsid w:val="00C30B76"/>
    <w:rsid w:val="00C36A32"/>
    <w:rsid w:val="00C43D40"/>
    <w:rsid w:val="00C903A9"/>
    <w:rsid w:val="00CD619E"/>
    <w:rsid w:val="00CE2830"/>
    <w:rsid w:val="00D63357"/>
    <w:rsid w:val="00D74F67"/>
    <w:rsid w:val="00DA273E"/>
    <w:rsid w:val="00DA4C4B"/>
    <w:rsid w:val="00DC11FF"/>
    <w:rsid w:val="00DC3616"/>
    <w:rsid w:val="00DD0049"/>
    <w:rsid w:val="00DE45AB"/>
    <w:rsid w:val="00E05428"/>
    <w:rsid w:val="00E108FB"/>
    <w:rsid w:val="00E157A7"/>
    <w:rsid w:val="00E2385A"/>
    <w:rsid w:val="00E240AB"/>
    <w:rsid w:val="00E46044"/>
    <w:rsid w:val="00E76793"/>
    <w:rsid w:val="00EE6E24"/>
    <w:rsid w:val="00F32B0E"/>
    <w:rsid w:val="00F32D09"/>
    <w:rsid w:val="00F345FD"/>
    <w:rsid w:val="00F60DA0"/>
    <w:rsid w:val="00F64048"/>
    <w:rsid w:val="00F914DB"/>
    <w:rsid w:val="00FC1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DB9"/>
    <w:rPr>
      <w:rFonts w:ascii="Cambria" w:eastAsia="Times New Roman" w:hAnsi="Cambria" w:cs="Cambr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91DB9"/>
    <w:pPr>
      <w:spacing w:after="160" w:line="240" w:lineRule="exact"/>
    </w:pPr>
    <w:rPr>
      <w:rFonts w:ascii="Verdana" w:hAnsi="Verdana" w:cs="Times New Roman"/>
      <w:sz w:val="20"/>
      <w:szCs w:val="20"/>
    </w:rPr>
  </w:style>
  <w:style w:type="character" w:styleId="a4">
    <w:name w:val="Hyperlink"/>
    <w:rsid w:val="00691DB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0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7B7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9D3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A11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DB9"/>
    <w:rPr>
      <w:rFonts w:ascii="Cambria" w:eastAsia="Times New Roman" w:hAnsi="Cambria" w:cs="Cambr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91DB9"/>
    <w:pPr>
      <w:spacing w:after="160" w:line="240" w:lineRule="exact"/>
    </w:pPr>
    <w:rPr>
      <w:rFonts w:ascii="Verdana" w:hAnsi="Verdana" w:cs="Times New Roman"/>
      <w:sz w:val="20"/>
      <w:szCs w:val="20"/>
    </w:rPr>
  </w:style>
  <w:style w:type="character" w:styleId="a4">
    <w:name w:val="Hyperlink"/>
    <w:rsid w:val="00691DB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0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7B7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9D3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A11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70DE8-E7E7-46B2-8F15-B6E4C9E2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77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9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идт Ольга</dc:creator>
  <cp:lastModifiedBy>Puser 3-3</cp:lastModifiedBy>
  <cp:revision>3</cp:revision>
  <cp:lastPrinted>2017-10-25T10:59:00Z</cp:lastPrinted>
  <dcterms:created xsi:type="dcterms:W3CDTF">2017-10-26T06:28:00Z</dcterms:created>
  <dcterms:modified xsi:type="dcterms:W3CDTF">2017-10-26T06:40:00Z</dcterms:modified>
</cp:coreProperties>
</file>